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6982" w:rsidRPr="00E95DEE" w:rsidRDefault="00156982" w:rsidP="00156982">
      <w:pPr>
        <w:tabs>
          <w:tab w:val="center" w:pos="4748"/>
          <w:tab w:val="left" w:pos="6571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</w:pPr>
      <w:r>
        <w:rPr>
          <w:rFonts w:eastAsia="Times New Roman" w:cs="Times New Roman"/>
          <w:b/>
          <w:noProof/>
          <w:sz w:val="24"/>
          <w:szCs w:val="24"/>
          <w:lang w:val="uk-UA" w:eastAsia="ru-RU"/>
        </w:rPr>
        <w:t xml:space="preserve">                                                                             </w:t>
      </w:r>
      <w:r w:rsidRPr="00EA7CC5">
        <w:rPr>
          <w:rFonts w:ascii="Tms Rmn" w:eastAsia="Times New Roman" w:hAnsi="Tms Rm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9D55908" wp14:editId="38C5748E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7CC5">
        <w:rPr>
          <w:rFonts w:eastAsia="Times New Roman" w:cs="Times New Roman"/>
          <w:b/>
          <w:noProof/>
          <w:sz w:val="24"/>
          <w:szCs w:val="24"/>
          <w:lang w:val="uk-UA" w:eastAsia="ru-RU"/>
        </w:rPr>
        <w:t xml:space="preserve">  </w:t>
      </w:r>
      <w:r>
        <w:rPr>
          <w:rFonts w:eastAsia="Times New Roman" w:cs="Times New Roman"/>
          <w:b/>
          <w:noProof/>
          <w:sz w:val="24"/>
          <w:szCs w:val="24"/>
          <w:lang w:val="uk-UA" w:eastAsia="ru-RU"/>
        </w:rPr>
        <w:t xml:space="preserve">                    </w:t>
      </w:r>
      <w:r w:rsidR="00243054">
        <w:rPr>
          <w:rFonts w:eastAsia="Times New Roman" w:cs="Times New Roman"/>
          <w:b/>
          <w:noProof/>
          <w:sz w:val="24"/>
          <w:szCs w:val="24"/>
          <w:lang w:val="uk-UA" w:eastAsia="ru-RU"/>
        </w:rPr>
        <w:tab/>
      </w:r>
      <w:r w:rsidR="00243054">
        <w:rPr>
          <w:rFonts w:eastAsia="Times New Roman" w:cs="Times New Roman"/>
          <w:b/>
          <w:noProof/>
          <w:sz w:val="24"/>
          <w:szCs w:val="24"/>
          <w:lang w:val="uk-UA" w:eastAsia="ru-RU"/>
        </w:rPr>
        <w:tab/>
      </w:r>
    </w:p>
    <w:p w:rsidR="00156982" w:rsidRPr="00EA7CC5" w:rsidRDefault="00156982" w:rsidP="00156982">
      <w:pPr>
        <w:tabs>
          <w:tab w:val="left" w:pos="3075"/>
          <w:tab w:val="center" w:pos="4677"/>
          <w:tab w:val="left" w:pos="6949"/>
          <w:tab w:val="left" w:pos="7575"/>
          <w:tab w:val="left" w:pos="76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A7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Ї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</w:t>
      </w:r>
      <w:r w:rsidR="0024305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2246DC" w:rsidRPr="00EA48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430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156982" w:rsidRPr="00EA7CC5" w:rsidRDefault="00156982" w:rsidP="001569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7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РНІГІВСЬКА ОБЛАСТЬ</w:t>
      </w:r>
    </w:p>
    <w:p w:rsidR="00156982" w:rsidRPr="00EA7CC5" w:rsidRDefault="00156982" w:rsidP="00156982">
      <w:pPr>
        <w:spacing w:after="0" w:line="240" w:lineRule="auto"/>
        <w:ind w:firstLine="703"/>
        <w:jc w:val="center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4C64F8" w:rsidRDefault="00156982" w:rsidP="004C64F8">
      <w:pPr>
        <w:keepNext/>
        <w:spacing w:after="0" w:line="240" w:lineRule="auto"/>
        <w:jc w:val="center"/>
        <w:outlineLvl w:val="0"/>
        <w:rPr>
          <w:rFonts w:ascii="Cambria" w:eastAsia="Times New Roman" w:hAnsi="Cambria" w:cs="Times New Roman"/>
          <w:b/>
          <w:bCs/>
          <w:kern w:val="32"/>
          <w:sz w:val="32"/>
          <w:szCs w:val="32"/>
          <w:lang w:eastAsia="ru-RU"/>
        </w:rPr>
      </w:pPr>
      <w:r w:rsidRPr="00EA7CC5">
        <w:rPr>
          <w:rFonts w:ascii="Cambria" w:eastAsia="Times New Roman" w:hAnsi="Cambria" w:cs="Times New Roman"/>
          <w:b/>
          <w:bCs/>
          <w:kern w:val="32"/>
          <w:sz w:val="32"/>
          <w:szCs w:val="32"/>
          <w:lang w:eastAsia="ru-RU"/>
        </w:rPr>
        <w:t>Н І Ж И Н С Ь К А    М І С Ь К А    Р А Д А</w:t>
      </w:r>
    </w:p>
    <w:p w:rsidR="00156982" w:rsidRPr="004C64F8" w:rsidRDefault="00BD7550" w:rsidP="004C64F8">
      <w:pPr>
        <w:keepNext/>
        <w:spacing w:after="0" w:line="240" w:lineRule="auto"/>
        <w:jc w:val="center"/>
        <w:outlineLvl w:val="0"/>
        <w:rPr>
          <w:rFonts w:ascii="Cambria" w:eastAsia="Times New Roman" w:hAnsi="Cambria" w:cs="Times New Roman"/>
          <w:b/>
          <w:bCs/>
          <w:kern w:val="32"/>
          <w:sz w:val="32"/>
          <w:szCs w:val="32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29</w:t>
      </w:r>
      <w:r w:rsidR="00156982" w:rsidRPr="00EA7CC5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="00156982" w:rsidRPr="00EA7CC5"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 xml:space="preserve">сесія </w:t>
      </w:r>
      <w:r w:rsidR="00156982" w:rsidRPr="00EA7CC5"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  <w:t>VIII</w:t>
      </w:r>
      <w:r w:rsidR="00156982" w:rsidRPr="00EA7CC5"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 xml:space="preserve"> скликання</w:t>
      </w:r>
    </w:p>
    <w:p w:rsidR="00156982" w:rsidRPr="00296EE0" w:rsidRDefault="00156982" w:rsidP="0015698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156982" w:rsidRPr="00907E66" w:rsidRDefault="00156982" w:rsidP="001569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907E66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Р І Ш Е Н </w:t>
      </w:r>
      <w:proofErr w:type="spellStart"/>
      <w:r w:rsidRPr="00907E66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Н</w:t>
      </w:r>
      <w:proofErr w:type="spellEnd"/>
      <w:r w:rsidRPr="00907E66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Я</w:t>
      </w:r>
    </w:p>
    <w:p w:rsidR="00156982" w:rsidRPr="00907E66" w:rsidRDefault="00156982" w:rsidP="00156982">
      <w:pPr>
        <w:spacing w:after="0" w:line="240" w:lineRule="auto"/>
        <w:ind w:firstLine="70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6982" w:rsidRPr="00BD7550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07E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BD7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8 березня</w:t>
      </w:r>
      <w:r w:rsidRPr="00907E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07E66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EA48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A35D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907E6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907E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ку                     </w:t>
      </w:r>
      <w:r w:rsidRPr="00907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 </w:t>
      </w:r>
      <w:r w:rsidRPr="00907E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жин</w:t>
      </w:r>
      <w:r w:rsidRPr="00907E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Pr="00907E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</w:t>
      </w:r>
      <w:r w:rsidR="00BD7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07E66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BD7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8-29/2023</w:t>
      </w:r>
    </w:p>
    <w:p w:rsidR="00156982" w:rsidRPr="00907E66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156982" w:rsidRPr="00D253E2" w:rsidTr="00113B87">
        <w:tc>
          <w:tcPr>
            <w:tcW w:w="5245" w:type="dxa"/>
          </w:tcPr>
          <w:p w:rsidR="00156982" w:rsidRPr="00907E66" w:rsidRDefault="00156982" w:rsidP="00113B87">
            <w:pPr>
              <w:tabs>
                <w:tab w:val="left" w:pos="4962"/>
              </w:tabs>
              <w:ind w:right="4" w:firstLine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bookmarkStart w:id="1" w:name="_Hlk109985296"/>
            <w:bookmarkStart w:id="2" w:name="_Hlk127522749"/>
            <w:bookmarkStart w:id="3" w:name="_Hlk127953476"/>
            <w:bookmarkStart w:id="4" w:name="_Hlk128057078"/>
            <w:bookmarkStart w:id="5" w:name="_Hlk129861633"/>
            <w:r w:rsidRPr="00907E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bookmarkEnd w:id="1"/>
            <w:bookmarkEnd w:id="2"/>
            <w:r w:rsidR="006324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безоплатне прийняття у комунальну власність Ніжинської територіальної громади товарно-матеріальних цінностей та подальшу їх передачу </w:t>
            </w:r>
            <w:r w:rsidR="00200CF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 баланс </w:t>
            </w:r>
            <w:r w:rsidR="00A27E6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</w:t>
            </w:r>
            <w:r w:rsidR="00200CF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мунального</w:t>
            </w:r>
            <w:r w:rsidR="00D253E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C953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екомерційного </w:t>
            </w:r>
            <w:r w:rsidR="00200CF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ідприємства «Ніжинськ</w:t>
            </w:r>
            <w:r w:rsidR="00C953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й</w:t>
            </w:r>
            <w:r w:rsidR="009D247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іський</w:t>
            </w:r>
            <w:r w:rsidR="00C953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200CF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C953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логовий будинок</w:t>
            </w:r>
            <w:r w:rsidR="00200CF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» </w:t>
            </w:r>
            <w:bookmarkEnd w:id="3"/>
            <w:bookmarkEnd w:id="4"/>
            <w:bookmarkEnd w:id="5"/>
            <w:r w:rsidR="00102E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 рамках</w:t>
            </w:r>
            <w:r w:rsidR="00D253E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півпраці Ніжинської міської ради з П</w:t>
            </w:r>
            <w:r w:rsidR="00102E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грам</w:t>
            </w:r>
            <w:r w:rsidR="00D253E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ю</w:t>
            </w:r>
            <w:r w:rsidR="00102E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ТД «</w:t>
            </w:r>
            <w:r w:rsidR="00102E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OBRE</w:t>
            </w:r>
            <w:r w:rsidR="00102E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</w:p>
        </w:tc>
      </w:tr>
    </w:tbl>
    <w:p w:rsidR="00156982" w:rsidRPr="00296EE0" w:rsidRDefault="00156982" w:rsidP="00156982">
      <w:pPr>
        <w:tabs>
          <w:tab w:val="left" w:pos="496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:rsidR="00156982" w:rsidRPr="00EA7CC5" w:rsidRDefault="00156982" w:rsidP="001569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6" w:name="_Hlk58416858"/>
      <w:r w:rsidRPr="00EA7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відповідності до </w:t>
      </w:r>
      <w:bookmarkStart w:id="7" w:name="_Hlk109985510"/>
      <w:r w:rsidRPr="00EA7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ей 25, 26, 42, 59, 60, 73 Закону України «Про місцеве самоврядування в Україні»,</w:t>
      </w:r>
      <w:r w:rsidR="006324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Start w:id="8" w:name="_Hlk127954870"/>
      <w:r w:rsidR="006324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егламенту </w:t>
      </w:r>
      <w:r w:rsidR="004B55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6324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жинської міської ради Чернігівської області</w:t>
      </w:r>
      <w:bookmarkEnd w:id="6"/>
      <w:bookmarkEnd w:id="7"/>
      <w:r w:rsidR="00EA48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атвердженого рішенням Ніжинської міської ради від 27 листопада 2020 року № 3-2/20</w:t>
      </w:r>
      <w:r w:rsidR="00BD75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="00EA48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зі змінами)</w:t>
      </w:r>
      <w:bookmarkEnd w:id="8"/>
      <w:r w:rsidR="00EA48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ED4C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раховуючи</w:t>
      </w:r>
      <w:r w:rsidR="00200C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Start w:id="9" w:name="_Hlk128057251"/>
      <w:r w:rsidR="00BC6F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ист</w:t>
      </w:r>
      <w:r w:rsidR="00200CF4" w:rsidRPr="007617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D79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шого заступника міського голови з питань діяльності виконавчих органів ради</w:t>
      </w:r>
      <w:r w:rsidR="00D700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A31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вченка Ф.І.</w:t>
      </w:r>
      <w:r w:rsidR="00D700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</w:t>
      </w:r>
      <w:r w:rsidR="00AD79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700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AD79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D700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ерезня 2023 року  № </w:t>
      </w:r>
      <w:bookmarkEnd w:id="9"/>
      <w:r w:rsidR="00AD79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1.1-24/359</w:t>
      </w:r>
      <w:r w:rsidR="00BC6F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D86C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кт </w:t>
      </w:r>
      <w:r w:rsidR="00AD79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14 березня 2023 року</w:t>
      </w:r>
      <w:r w:rsidR="007A31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АА-К-0611</w:t>
      </w:r>
      <w:r w:rsidR="001628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331B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B55C4" w:rsidRPr="004B55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жинська міська рада вирішила</w:t>
      </w:r>
      <w:r w:rsidRPr="00EA7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F72A0A" w:rsidRDefault="00156982" w:rsidP="00200CF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96EE0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ab/>
      </w:r>
      <w:r w:rsidRPr="00EA7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 </w:t>
      </w:r>
      <w:r w:rsidR="004B55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йняти безоплатно у комунальну власність Ніжинської територіальної громади та поставити на баланс виконавчого комітету  Ніжинської міської ради, товарно-матеріальні цінності</w:t>
      </w:r>
      <w:r w:rsidR="001628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тримані в рамках співпраці Ніжинської міської ради з Програмою МТД «</w:t>
      </w:r>
      <w:r w:rsidR="0016287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BRE</w:t>
      </w:r>
      <w:r w:rsidR="001628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4B55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 w:rsidR="004B55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9F581F" w:rsidRPr="00BA5824" w:rsidRDefault="00F72A0A" w:rsidP="00F72A0A">
      <w:pPr>
        <w:spacing w:after="0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</w:t>
      </w:r>
      <w:r w:rsidR="00200C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8A18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іжечко новонародженого Атон</w:t>
      </w:r>
      <w:r w:rsidR="00200CF4" w:rsidRPr="00BA58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кількості </w:t>
      </w:r>
      <w:r w:rsidR="008A18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0 </w:t>
      </w:r>
      <w:r w:rsidR="009F581F" w:rsidRPr="00BA58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т</w:t>
      </w:r>
      <w:r w:rsidR="008A18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9F581F" w:rsidRPr="00BA58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Ціна за одиницю товару  </w:t>
      </w:r>
      <w:r w:rsidR="008A18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380,00</w:t>
      </w:r>
      <w:r w:rsidR="008A39E5" w:rsidRPr="00BA58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F581F" w:rsidRPr="00BA58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. без ПДВ</w:t>
      </w:r>
      <w:r w:rsidR="008A18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вартість товару 147600,00 грн., без ПДВ</w:t>
      </w:r>
      <w:r w:rsidR="008A39E5" w:rsidRPr="00BA58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8A39E5" w:rsidRPr="00BA5824" w:rsidRDefault="008A39E5" w:rsidP="00F72A0A">
      <w:pPr>
        <w:spacing w:after="0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A58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2. </w:t>
      </w:r>
      <w:r w:rsidR="008A18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пераційний стіл </w:t>
      </w:r>
      <w:proofErr w:type="spellStart"/>
      <w:r w:rsidR="008A18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хано</w:t>
      </w:r>
      <w:proofErr w:type="spellEnd"/>
      <w:r w:rsidR="008A18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гідравлічний </w:t>
      </w:r>
      <w:r w:rsidR="007D618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Z</w:t>
      </w:r>
      <w:r w:rsidR="007D61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01 </w:t>
      </w:r>
      <w:r w:rsidR="00AB50A9" w:rsidRPr="00BA58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кількості 1 шт. Ціна за одиницю товару </w:t>
      </w:r>
      <w:r w:rsidR="007D61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80000,00</w:t>
      </w:r>
      <w:r w:rsidR="00AB50A9" w:rsidRPr="00BA58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 без ПДВ;</w:t>
      </w:r>
    </w:p>
    <w:p w:rsidR="00AB50A9" w:rsidRDefault="00AB50A9" w:rsidP="00F72A0A">
      <w:pPr>
        <w:spacing w:after="0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A58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3. </w:t>
      </w:r>
      <w:r w:rsidR="007D61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нкубатор </w:t>
      </w:r>
      <w:proofErr w:type="spellStart"/>
      <w:r w:rsidR="007D61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онатальний</w:t>
      </w:r>
      <w:proofErr w:type="spellEnd"/>
      <w:r w:rsidR="007D61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КМ 801</w:t>
      </w:r>
      <w:r w:rsidRPr="00BA58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кількості </w:t>
      </w:r>
      <w:r w:rsidR="007D61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шт. Ціна за одиницю товару </w:t>
      </w:r>
      <w:r w:rsidR="007D61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90000,0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 без ПДВ</w:t>
      </w:r>
      <w:r w:rsidR="00C876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C876B4" w:rsidRDefault="00C876B4" w:rsidP="00F72A0A">
      <w:pPr>
        <w:spacing w:after="0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4. </w:t>
      </w:r>
      <w:r w:rsidR="007D61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олик реанімаційний ОКМ 73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кількості </w:t>
      </w:r>
      <w:r w:rsidR="007D61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шт. Ціна за одиницю товару </w:t>
      </w:r>
      <w:r w:rsidR="007D61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93080,0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 без ПДВ</w:t>
      </w:r>
      <w:r w:rsidR="007D61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7D6186" w:rsidRPr="00C876B4" w:rsidRDefault="007D6186" w:rsidP="00F72A0A">
      <w:pPr>
        <w:spacing w:after="0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5. столик реанімаційний ОКМ 730 з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D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фототерапією ліва та права (пара) в кількості 1 шт. Ціна за  одиницю товару 432800,00 грн., без ПДВ. </w:t>
      </w:r>
    </w:p>
    <w:p w:rsidR="00156982" w:rsidRDefault="00156982" w:rsidP="00F72A0A">
      <w:pPr>
        <w:spacing w:after="0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A7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ab/>
        <w:t>2</w:t>
      </w:r>
      <w:r w:rsidR="00A046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9F58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ередати з балансу виконавчого комітету Ніжинської міської ради товарно-матеріальні цінності</w:t>
      </w:r>
      <w:r w:rsidR="001628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F23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баланс </w:t>
      </w:r>
      <w:r w:rsidR="00A27E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="007F23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мунального</w:t>
      </w:r>
      <w:r w:rsidR="00EA51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екомерційного</w:t>
      </w:r>
      <w:r w:rsidR="007F23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приємства «Н</w:t>
      </w:r>
      <w:r w:rsidR="00200C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жинськ</w:t>
      </w:r>
      <w:r w:rsidR="00EA51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й</w:t>
      </w:r>
      <w:r w:rsidR="000228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ий</w:t>
      </w:r>
      <w:r w:rsidR="00EA51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логовий будинок</w:t>
      </w:r>
      <w:r w:rsidR="00BC6F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905E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3357A1" w:rsidRPr="00BA5824" w:rsidRDefault="00905E75" w:rsidP="003357A1">
      <w:pPr>
        <w:spacing w:after="0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1. </w:t>
      </w:r>
      <w:r w:rsidR="003357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іжечко новонародженого Атон</w:t>
      </w:r>
      <w:r w:rsidR="003357A1" w:rsidRPr="00BA58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кількості </w:t>
      </w:r>
      <w:r w:rsidR="003357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0 </w:t>
      </w:r>
      <w:r w:rsidR="003357A1" w:rsidRPr="00BA58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т</w:t>
      </w:r>
      <w:r w:rsidR="003357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3357A1" w:rsidRPr="00BA58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Ціна за одиницю товару  </w:t>
      </w:r>
      <w:r w:rsidR="003357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380,00</w:t>
      </w:r>
      <w:r w:rsidR="003357A1" w:rsidRPr="00BA58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 без ПДВ</w:t>
      </w:r>
      <w:r w:rsidR="003357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вартість товару 147600,00 грн., без ПДВ</w:t>
      </w:r>
      <w:r w:rsidR="003357A1" w:rsidRPr="00BA58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3357A1" w:rsidRPr="00BA5824" w:rsidRDefault="00905E75" w:rsidP="003357A1">
      <w:pPr>
        <w:spacing w:after="0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A58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2. </w:t>
      </w:r>
      <w:r w:rsidR="003357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пераційний стіл </w:t>
      </w:r>
      <w:proofErr w:type="spellStart"/>
      <w:r w:rsidR="003357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хано</w:t>
      </w:r>
      <w:proofErr w:type="spellEnd"/>
      <w:r w:rsidR="003357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гідравлічний </w:t>
      </w:r>
      <w:r w:rsidR="003357A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Z</w:t>
      </w:r>
      <w:r w:rsidR="003357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01 </w:t>
      </w:r>
      <w:r w:rsidR="003357A1" w:rsidRPr="00BA58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кількості 1 шт. Ціна за одиницю товару </w:t>
      </w:r>
      <w:r w:rsidR="003357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80000,00</w:t>
      </w:r>
      <w:r w:rsidR="003357A1" w:rsidRPr="00BA58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 без ПДВ;</w:t>
      </w:r>
    </w:p>
    <w:p w:rsidR="003357A1" w:rsidRDefault="00905E75" w:rsidP="003357A1">
      <w:pPr>
        <w:spacing w:after="0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3. </w:t>
      </w:r>
      <w:r w:rsidR="003357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нкубатор </w:t>
      </w:r>
      <w:proofErr w:type="spellStart"/>
      <w:r w:rsidR="003357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онатальний</w:t>
      </w:r>
      <w:proofErr w:type="spellEnd"/>
      <w:r w:rsidR="003357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КМ 801</w:t>
      </w:r>
      <w:r w:rsidR="003357A1" w:rsidRPr="00BA58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357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кількості 1 шт. Ціна за одиницю товару 590000,00 грн. без ПДВ;</w:t>
      </w:r>
    </w:p>
    <w:p w:rsidR="003357A1" w:rsidRDefault="00905E75" w:rsidP="00F72A0A">
      <w:pPr>
        <w:spacing w:after="0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4. </w:t>
      </w:r>
      <w:r w:rsidR="003357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олик реанімаційний ОКМ 730 в кількості 1 шт. Ціна за одиницю товару 393080,00 грн. без ПДВ;</w:t>
      </w:r>
    </w:p>
    <w:p w:rsidR="003357A1" w:rsidRDefault="003357A1" w:rsidP="00F72A0A">
      <w:pPr>
        <w:spacing w:after="0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5. столик реанімаційний ОКМ 730 з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D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фототерапією ліва та права (пара) в кількості 1 шт. Ціна за  одиницю товару 432800,00 грн., без ПДВ.</w:t>
      </w:r>
    </w:p>
    <w:p w:rsidR="00F45810" w:rsidRPr="00EA7CC5" w:rsidRDefault="003357A1" w:rsidP="00F72A0A">
      <w:pPr>
        <w:spacing w:after="0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A5A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F458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Начальнику відділу комунального майна  Управління комунального майна</w:t>
      </w:r>
      <w:r w:rsidR="007062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земельних відносин Ніжинської міської ради </w:t>
      </w:r>
      <w:proofErr w:type="spellStart"/>
      <w:r w:rsidR="007062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рнеті</w:t>
      </w:r>
      <w:proofErr w:type="spellEnd"/>
      <w:r w:rsidR="007062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.О. забезпечити оприлюднення даного рішення на офіційному сайті Ніжинської міської ради протягом п’яти робочих днів після його прийняття.</w:t>
      </w:r>
    </w:p>
    <w:p w:rsidR="00156982" w:rsidRPr="00EA7CC5" w:rsidRDefault="008A5A8D" w:rsidP="00156982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156982" w:rsidRPr="00EA7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 </w:t>
      </w:r>
      <w:r w:rsidR="00A046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ганізацію виконання даного рішення покласти на першого заступника міського голови з питань діяльності виконавчих органів ради Вовченка Ф.І., начальника </w:t>
      </w:r>
      <w:r w:rsidR="002E4D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A046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авління комунального майна та земельних відносин Ніжинської міської ради Чернігівської області </w:t>
      </w:r>
      <w:proofErr w:type="spellStart"/>
      <w:r w:rsidR="00A046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нокало</w:t>
      </w:r>
      <w:proofErr w:type="spellEnd"/>
      <w:r w:rsidR="00A046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.А.</w:t>
      </w:r>
    </w:p>
    <w:p w:rsidR="00156982" w:rsidRPr="00EA7CC5" w:rsidRDefault="008A5A8D" w:rsidP="00156982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156982" w:rsidRPr="00EA7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7062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776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роль за виконанням даного рішення покласти на постійну комісію міської ради з питань житлово-комунального господарства, комунальної власності, транспорту і зв’язку та енергозбереження (голова комісії – Дегтяренко В.М.)</w:t>
      </w:r>
      <w:r w:rsidR="00156982" w:rsidRPr="00EA7CC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56982" w:rsidRPr="00EA7CC5" w:rsidRDefault="00156982" w:rsidP="00156982">
      <w:pPr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56982" w:rsidRPr="00EA7CC5" w:rsidRDefault="00156982" w:rsidP="00156982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A7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ий голова</w:t>
      </w:r>
      <w:r w:rsidRPr="00EA7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A7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A7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</w:t>
      </w:r>
      <w:r w:rsidRPr="00EA7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</w:t>
      </w:r>
      <w:r w:rsidRPr="00EA7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A7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Олександр КОДОЛА</w:t>
      </w:r>
    </w:p>
    <w:p w:rsidR="00156982" w:rsidRPr="00296EE0" w:rsidRDefault="00156982" w:rsidP="00156982">
      <w:pPr>
        <w:spacing w:after="0" w:line="240" w:lineRule="auto"/>
        <w:ind w:right="-284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156982" w:rsidRPr="00296EE0" w:rsidRDefault="00156982" w:rsidP="00156982">
      <w:pPr>
        <w:spacing w:after="0" w:line="240" w:lineRule="auto"/>
        <w:ind w:right="-284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156982" w:rsidRDefault="00156982" w:rsidP="00156982">
      <w:pPr>
        <w:spacing w:after="0" w:line="240" w:lineRule="auto"/>
        <w:ind w:right="-284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313B28" w:rsidRDefault="00313B28" w:rsidP="00156982">
      <w:pPr>
        <w:spacing w:after="0" w:line="240" w:lineRule="auto"/>
        <w:ind w:right="-284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313B28" w:rsidRDefault="00313B28" w:rsidP="00156982">
      <w:pPr>
        <w:spacing w:after="0" w:line="240" w:lineRule="auto"/>
        <w:ind w:right="-284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313B28" w:rsidRDefault="00313B28" w:rsidP="00156982">
      <w:pPr>
        <w:spacing w:after="0" w:line="240" w:lineRule="auto"/>
        <w:ind w:right="-284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313B28" w:rsidRDefault="00313B28" w:rsidP="00156982">
      <w:pPr>
        <w:spacing w:after="0" w:line="240" w:lineRule="auto"/>
        <w:ind w:right="-284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313B28" w:rsidRDefault="00313B28" w:rsidP="00156982">
      <w:pPr>
        <w:spacing w:after="0" w:line="240" w:lineRule="auto"/>
        <w:ind w:right="-284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313B28" w:rsidRDefault="00313B28" w:rsidP="00156982">
      <w:pPr>
        <w:spacing w:after="0" w:line="240" w:lineRule="auto"/>
        <w:ind w:right="-284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313B28" w:rsidRDefault="00313B28" w:rsidP="00156982">
      <w:pPr>
        <w:spacing w:after="0" w:line="240" w:lineRule="auto"/>
        <w:ind w:right="-284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313B28" w:rsidRDefault="00313B28" w:rsidP="00156982">
      <w:pPr>
        <w:spacing w:after="0" w:line="240" w:lineRule="auto"/>
        <w:ind w:right="-284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313B28" w:rsidRDefault="00313B28" w:rsidP="00156982">
      <w:pPr>
        <w:spacing w:after="0" w:line="240" w:lineRule="auto"/>
        <w:ind w:right="-284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3357A1" w:rsidRDefault="003357A1" w:rsidP="00156982">
      <w:pPr>
        <w:spacing w:after="0" w:line="240" w:lineRule="auto"/>
        <w:ind w:right="-284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3357A1" w:rsidRDefault="003357A1" w:rsidP="00156982">
      <w:pPr>
        <w:spacing w:after="0" w:line="240" w:lineRule="auto"/>
        <w:ind w:right="-284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3357A1" w:rsidRDefault="003357A1" w:rsidP="00156982">
      <w:pPr>
        <w:spacing w:after="0" w:line="240" w:lineRule="auto"/>
        <w:ind w:right="-284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3357A1" w:rsidRDefault="003357A1" w:rsidP="00156982">
      <w:pPr>
        <w:spacing w:after="0" w:line="240" w:lineRule="auto"/>
        <w:ind w:right="-284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162874" w:rsidRDefault="00162874" w:rsidP="00156982">
      <w:pPr>
        <w:spacing w:after="0" w:line="240" w:lineRule="auto"/>
        <w:ind w:right="-284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156982" w:rsidRPr="003D54D0" w:rsidRDefault="00607DAB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Візують</w:t>
      </w:r>
      <w:r w:rsidR="00156982" w:rsidRPr="003D54D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:</w:t>
      </w:r>
    </w:p>
    <w:p w:rsidR="00156982" w:rsidRPr="003D54D0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56982" w:rsidRPr="003D54D0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чальник </w:t>
      </w:r>
      <w:r w:rsidR="00C963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ління комунального майна</w:t>
      </w:r>
    </w:p>
    <w:p w:rsidR="00156982" w:rsidRPr="003D54D0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земельних відносин Ніжинської міської ради</w:t>
      </w: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</w:t>
      </w:r>
      <w:r w:rsidR="002E5F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рина ОНОКАЛО</w:t>
      </w:r>
    </w:p>
    <w:p w:rsidR="002E5FC9" w:rsidRPr="003D54D0" w:rsidRDefault="002E5FC9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E5FC9" w:rsidRDefault="002E5FC9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ший з</w:t>
      </w:r>
      <w:r w:rsidR="00156982"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ступник міського голови з питань </w:t>
      </w:r>
    </w:p>
    <w:p w:rsidR="00156982" w:rsidRPr="003D54D0" w:rsidRDefault="00A35DCF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156982"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яльності</w:t>
      </w:r>
      <w:r w:rsidR="002E5F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56982"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конавчих органів ради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едір ВОВЧЕНКО</w:t>
      </w:r>
    </w:p>
    <w:p w:rsidR="00156982" w:rsidRPr="003D54D0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:rsidR="00156982" w:rsidRPr="003D54D0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:rsidR="00156982" w:rsidRPr="003D54D0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екретар Ніжинської міської ради                                          </w:t>
      </w:r>
      <w:r w:rsidR="002E5F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рій ХОМЕНКО</w:t>
      </w:r>
    </w:p>
    <w:p w:rsidR="00156982" w:rsidRPr="003D54D0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56982" w:rsidRPr="003D54D0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156982" w:rsidRPr="003D54D0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Начальник відділу</w:t>
      </w:r>
      <w:r w:rsidR="002E5FC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Pr="003D54D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юридично-кадрового </w:t>
      </w:r>
    </w:p>
    <w:p w:rsidR="00156982" w:rsidRPr="003D54D0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забезпечення апарату</w:t>
      </w:r>
      <w:r w:rsidR="002E5FC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2E5FC9" w:rsidRPr="003D54D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виконавчого комітету</w:t>
      </w:r>
      <w:r w:rsidRPr="003D54D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                          </w:t>
      </w:r>
      <w:r w:rsidR="002E5FC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В</w:t>
      </w:r>
      <w:r w:rsidR="002E5FC9" w:rsidRPr="002E5FC9">
        <w:rPr>
          <w:rFonts w:ascii="Times New Roman" w:eastAsia="Times New Roman" w:hAnsi="Times New Roman" w:cs="Times New Roman"/>
          <w:sz w:val="28"/>
          <w:szCs w:val="24"/>
          <w:lang w:eastAsia="ru-RU"/>
        </w:rPr>
        <w:t>`</w:t>
      </w:r>
      <w:proofErr w:type="spellStart"/>
      <w:r w:rsidR="002E5FC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ячеслав</w:t>
      </w:r>
      <w:proofErr w:type="spellEnd"/>
      <w:r w:rsidR="002E5FC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ЛЕГА</w:t>
      </w:r>
      <w:r w:rsidRPr="003D54D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                  </w:t>
      </w:r>
    </w:p>
    <w:p w:rsidR="00156982" w:rsidRPr="003D54D0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Ніжинської міської ради     </w:t>
      </w:r>
      <w:r w:rsidRPr="003D54D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 w:rsidRPr="003D54D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  <w:t xml:space="preserve">                    </w:t>
      </w:r>
    </w:p>
    <w:p w:rsidR="00156982" w:rsidRPr="003D54D0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56982" w:rsidRPr="003D54D0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56982" w:rsidRPr="003D54D0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ний спеціаліст-юрист відділу</w:t>
      </w:r>
    </w:p>
    <w:p w:rsidR="00156982" w:rsidRPr="003D54D0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хгалтерського обліку, звітності</w:t>
      </w:r>
    </w:p>
    <w:p w:rsidR="00156982" w:rsidRPr="003D54D0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правового забезпечення </w:t>
      </w:r>
      <w:r w:rsidR="00FA64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ління</w:t>
      </w:r>
    </w:p>
    <w:p w:rsidR="00156982" w:rsidRPr="003D54D0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унального майна та земельних</w:t>
      </w:r>
    </w:p>
    <w:p w:rsidR="00156982" w:rsidRPr="003D54D0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носин Ніжинської міської ради                                        </w:t>
      </w:r>
      <w:r w:rsidR="002E5F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ргій САВЧЕНКО</w:t>
      </w:r>
    </w:p>
    <w:p w:rsidR="00156982" w:rsidRPr="003D54D0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56982" w:rsidRPr="003D54D0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56982" w:rsidRPr="003D54D0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Голова </w:t>
      </w: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тійної комісії міської</w:t>
      </w:r>
    </w:p>
    <w:p w:rsidR="00156982" w:rsidRPr="003D54D0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ди з питань житлово-комунального</w:t>
      </w:r>
    </w:p>
    <w:p w:rsidR="00156982" w:rsidRPr="003D54D0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осподарства, комунальної власності, </w:t>
      </w:r>
    </w:p>
    <w:p w:rsidR="00156982" w:rsidRPr="003D54D0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анспорту і зв’язку та енергозбереження</w:t>
      </w: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</w:t>
      </w:r>
      <w:r w:rsidR="002E5F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proofErr w:type="spellStart"/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ячеслав</w:t>
      </w:r>
      <w:proofErr w:type="spellEnd"/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ЕГТЯРЕНКО</w:t>
      </w:r>
    </w:p>
    <w:p w:rsidR="00156982" w:rsidRPr="003D54D0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:rsidR="00156982" w:rsidRPr="003D54D0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:rsidR="00156982" w:rsidRPr="003D54D0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а постійної комісії міської ради з питань</w:t>
      </w:r>
    </w:p>
    <w:p w:rsidR="00156982" w:rsidRPr="003D54D0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гламенту, законності, охорони прав і свобод громадян,</w:t>
      </w:r>
    </w:p>
    <w:p w:rsidR="00156982" w:rsidRPr="003D54D0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побігання корупції, адміністративно-територіального</w:t>
      </w:r>
    </w:p>
    <w:p w:rsidR="00156982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строю, депутатської діяльності та етики</w:t>
      </w: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                    </w:t>
      </w:r>
      <w:r w:rsidR="002E5FC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</w:t>
      </w: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алерій САЛОГУБ</w:t>
      </w:r>
    </w:p>
    <w:p w:rsidR="00761737" w:rsidRDefault="00761737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761737" w:rsidRDefault="00761737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sectPr w:rsidR="00761737" w:rsidSect="00CB7EBF">
      <w:pgSz w:w="11906" w:h="16838"/>
      <w:pgMar w:top="992" w:right="70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50A0" w:rsidRDefault="005250A0" w:rsidP="007062FF">
      <w:pPr>
        <w:spacing w:after="0" w:line="240" w:lineRule="auto"/>
      </w:pPr>
      <w:r>
        <w:separator/>
      </w:r>
    </w:p>
  </w:endnote>
  <w:endnote w:type="continuationSeparator" w:id="0">
    <w:p w:rsidR="005250A0" w:rsidRDefault="005250A0" w:rsidP="00706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50A0" w:rsidRDefault="005250A0" w:rsidP="007062FF">
      <w:pPr>
        <w:spacing w:after="0" w:line="240" w:lineRule="auto"/>
      </w:pPr>
      <w:r>
        <w:separator/>
      </w:r>
    </w:p>
  </w:footnote>
  <w:footnote w:type="continuationSeparator" w:id="0">
    <w:p w:rsidR="005250A0" w:rsidRDefault="005250A0" w:rsidP="007062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982"/>
    <w:rsid w:val="00004456"/>
    <w:rsid w:val="00017B3F"/>
    <w:rsid w:val="000228F9"/>
    <w:rsid w:val="000577B3"/>
    <w:rsid w:val="00076944"/>
    <w:rsid w:val="000F01BD"/>
    <w:rsid w:val="00101555"/>
    <w:rsid w:val="00102E56"/>
    <w:rsid w:val="00103AB8"/>
    <w:rsid w:val="001133C9"/>
    <w:rsid w:val="00120DC3"/>
    <w:rsid w:val="001319E0"/>
    <w:rsid w:val="001551FE"/>
    <w:rsid w:val="00156982"/>
    <w:rsid w:val="00162874"/>
    <w:rsid w:val="001F07EF"/>
    <w:rsid w:val="001F7268"/>
    <w:rsid w:val="00200CF4"/>
    <w:rsid w:val="00203217"/>
    <w:rsid w:val="00214A48"/>
    <w:rsid w:val="00215E9E"/>
    <w:rsid w:val="002176F5"/>
    <w:rsid w:val="002246DC"/>
    <w:rsid w:val="00243054"/>
    <w:rsid w:val="0027326B"/>
    <w:rsid w:val="00276B87"/>
    <w:rsid w:val="00286DAB"/>
    <w:rsid w:val="00292BEC"/>
    <w:rsid w:val="002E34F7"/>
    <w:rsid w:val="002E4DD0"/>
    <w:rsid w:val="002E5FC9"/>
    <w:rsid w:val="00313B28"/>
    <w:rsid w:val="00331BF0"/>
    <w:rsid w:val="003357A1"/>
    <w:rsid w:val="0036723C"/>
    <w:rsid w:val="00377650"/>
    <w:rsid w:val="003A5F5F"/>
    <w:rsid w:val="003C6550"/>
    <w:rsid w:val="003D7201"/>
    <w:rsid w:val="003E36DE"/>
    <w:rsid w:val="00407AF9"/>
    <w:rsid w:val="004361C9"/>
    <w:rsid w:val="0045154B"/>
    <w:rsid w:val="0047192E"/>
    <w:rsid w:val="00485125"/>
    <w:rsid w:val="004B311A"/>
    <w:rsid w:val="004B55C4"/>
    <w:rsid w:val="004C64F8"/>
    <w:rsid w:val="005250A0"/>
    <w:rsid w:val="005E2167"/>
    <w:rsid w:val="00600307"/>
    <w:rsid w:val="00607DAB"/>
    <w:rsid w:val="0063244B"/>
    <w:rsid w:val="006641BB"/>
    <w:rsid w:val="00670029"/>
    <w:rsid w:val="00672A29"/>
    <w:rsid w:val="00680308"/>
    <w:rsid w:val="00684DF9"/>
    <w:rsid w:val="00696B36"/>
    <w:rsid w:val="00697FAC"/>
    <w:rsid w:val="006A01F0"/>
    <w:rsid w:val="006A7475"/>
    <w:rsid w:val="006B7A0D"/>
    <w:rsid w:val="006D74DA"/>
    <w:rsid w:val="007062FF"/>
    <w:rsid w:val="007222C8"/>
    <w:rsid w:val="00761737"/>
    <w:rsid w:val="007A3178"/>
    <w:rsid w:val="007C51EA"/>
    <w:rsid w:val="007D6186"/>
    <w:rsid w:val="007F2365"/>
    <w:rsid w:val="007F5EED"/>
    <w:rsid w:val="00870CF0"/>
    <w:rsid w:val="00886353"/>
    <w:rsid w:val="008A18D0"/>
    <w:rsid w:val="008A39E5"/>
    <w:rsid w:val="008A5A8D"/>
    <w:rsid w:val="00905E75"/>
    <w:rsid w:val="00920617"/>
    <w:rsid w:val="0095324B"/>
    <w:rsid w:val="009616CA"/>
    <w:rsid w:val="00966399"/>
    <w:rsid w:val="0099593F"/>
    <w:rsid w:val="009A3481"/>
    <w:rsid w:val="009B1268"/>
    <w:rsid w:val="009B769E"/>
    <w:rsid w:val="009D2474"/>
    <w:rsid w:val="009D61E2"/>
    <w:rsid w:val="009F2C42"/>
    <w:rsid w:val="009F581F"/>
    <w:rsid w:val="00A046CE"/>
    <w:rsid w:val="00A12D71"/>
    <w:rsid w:val="00A27E6C"/>
    <w:rsid w:val="00A35DCF"/>
    <w:rsid w:val="00A4350F"/>
    <w:rsid w:val="00A75B53"/>
    <w:rsid w:val="00A97F79"/>
    <w:rsid w:val="00AB50A9"/>
    <w:rsid w:val="00AD790B"/>
    <w:rsid w:val="00B1008B"/>
    <w:rsid w:val="00B20F1A"/>
    <w:rsid w:val="00B43FC8"/>
    <w:rsid w:val="00BA5824"/>
    <w:rsid w:val="00BC6FBD"/>
    <w:rsid w:val="00BD7550"/>
    <w:rsid w:val="00C11C06"/>
    <w:rsid w:val="00C16411"/>
    <w:rsid w:val="00C35997"/>
    <w:rsid w:val="00C876B4"/>
    <w:rsid w:val="00C93E28"/>
    <w:rsid w:val="00C953E4"/>
    <w:rsid w:val="00C96336"/>
    <w:rsid w:val="00CF0A2B"/>
    <w:rsid w:val="00D04252"/>
    <w:rsid w:val="00D253E2"/>
    <w:rsid w:val="00D34E4B"/>
    <w:rsid w:val="00D44D7F"/>
    <w:rsid w:val="00D70031"/>
    <w:rsid w:val="00D7054F"/>
    <w:rsid w:val="00D74AA4"/>
    <w:rsid w:val="00D86CFA"/>
    <w:rsid w:val="00DB14C9"/>
    <w:rsid w:val="00DE0F46"/>
    <w:rsid w:val="00DE11BC"/>
    <w:rsid w:val="00DF5705"/>
    <w:rsid w:val="00E302E7"/>
    <w:rsid w:val="00E41E74"/>
    <w:rsid w:val="00E55958"/>
    <w:rsid w:val="00E95DEE"/>
    <w:rsid w:val="00EA48B2"/>
    <w:rsid w:val="00EA5151"/>
    <w:rsid w:val="00ED06D7"/>
    <w:rsid w:val="00ED4C87"/>
    <w:rsid w:val="00F022B3"/>
    <w:rsid w:val="00F45810"/>
    <w:rsid w:val="00F72A0A"/>
    <w:rsid w:val="00F84530"/>
    <w:rsid w:val="00F9049D"/>
    <w:rsid w:val="00FA64A9"/>
    <w:rsid w:val="00FB17C9"/>
    <w:rsid w:val="00FC55F6"/>
    <w:rsid w:val="00FC5BC7"/>
    <w:rsid w:val="00FE4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FDA0F"/>
  <w15:chartTrackingRefBased/>
  <w15:docId w15:val="{944A8670-13A8-43C2-8C67-6177EE7EE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569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982"/>
    <w:pPr>
      <w:spacing w:after="0" w:line="240" w:lineRule="auto"/>
      <w:ind w:firstLine="703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35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35997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203217"/>
    <w:pPr>
      <w:spacing w:before="100" w:beforeAutospacing="1" w:after="100" w:afterAutospacing="1" w:line="240" w:lineRule="auto"/>
      <w:ind w:firstLine="70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706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062FF"/>
  </w:style>
  <w:style w:type="paragraph" w:styleId="a9">
    <w:name w:val="footer"/>
    <w:basedOn w:val="a"/>
    <w:link w:val="aa"/>
    <w:uiPriority w:val="99"/>
    <w:unhideWhenUsed/>
    <w:rsid w:val="00706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062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E0F87-9376-4B0B-A677-B4FB11F11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719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liliya Kudlau</cp:lastModifiedBy>
  <cp:revision>52</cp:revision>
  <cp:lastPrinted>2023-03-29T09:31:00Z</cp:lastPrinted>
  <dcterms:created xsi:type="dcterms:W3CDTF">2023-02-22T12:46:00Z</dcterms:created>
  <dcterms:modified xsi:type="dcterms:W3CDTF">2023-03-29T09:31:00Z</dcterms:modified>
</cp:coreProperties>
</file>